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FEA5" w14:textId="2FEDD6A3" w:rsidR="00906CDF" w:rsidRPr="00906CDF" w:rsidRDefault="005705C5" w:rsidP="005705C5">
      <w:pPr>
        <w:ind w:left="-63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>1</w:t>
      </w:r>
      <w:r w:rsidR="00F735CC">
        <w:rPr>
          <w:rFonts w:ascii="Times New Roman" w:hAnsi="Times New Roman" w:cs="Times New Roman"/>
          <w:b/>
          <w:bCs/>
          <w:sz w:val="20"/>
          <w:szCs w:val="20"/>
          <w:lang w:val="tr-TR"/>
        </w:rPr>
        <w:t>5</w:t>
      </w:r>
      <w:r w:rsidR="00F15C31"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. </w:t>
      </w:r>
      <w:r w:rsidR="00F735CC">
        <w:rPr>
          <w:rFonts w:ascii="Times New Roman" w:hAnsi="Times New Roman" w:cs="Times New Roman"/>
          <w:b/>
          <w:bCs/>
          <w:sz w:val="20"/>
          <w:szCs w:val="20"/>
          <w:lang w:val="tr-TR"/>
        </w:rPr>
        <w:t>Satın Alma İşlemleri, Ek Ders</w:t>
      </w:r>
      <w:r w:rsidR="00AC4AC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Yetkilisi </w:t>
      </w:r>
      <w:r w:rsidR="00F15C31"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>(</w:t>
      </w:r>
      <w:r w:rsidRPr="005705C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/>
          <w14:ligatures w14:val="none"/>
        </w:rPr>
        <w:t>Bil.</w:t>
      </w:r>
      <w:r w:rsidRPr="005705C5">
        <w:rPr>
          <w:rFonts w:ascii="Times New Roman" w:eastAsia="Times New Roman" w:hAnsi="Times New Roman" w:cs="Times New Roman"/>
          <w:b/>
          <w:bCs/>
          <w:spacing w:val="-9"/>
          <w:kern w:val="0"/>
          <w:sz w:val="20"/>
          <w:szCs w:val="20"/>
          <w:lang w:val="tr-TR"/>
          <w14:ligatures w14:val="none"/>
        </w:rPr>
        <w:t xml:space="preserve"> </w:t>
      </w:r>
      <w:r w:rsidRPr="005705C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/>
          <w14:ligatures w14:val="none"/>
        </w:rPr>
        <w:t>İşlet.</w:t>
      </w:r>
      <w:r w:rsidRPr="005705C5">
        <w:rPr>
          <w:rFonts w:ascii="Times New Roman" w:eastAsia="Times New Roman" w:hAnsi="Times New Roman" w:cs="Times New Roman"/>
          <w:b/>
          <w:bCs/>
          <w:spacing w:val="-6"/>
          <w:kern w:val="0"/>
          <w:sz w:val="20"/>
          <w:szCs w:val="20"/>
          <w:lang w:val="tr-TR"/>
          <w14:ligatures w14:val="none"/>
        </w:rPr>
        <w:t xml:space="preserve"> </w:t>
      </w:r>
      <w:r w:rsidRPr="005705C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/>
          <w14:ligatures w14:val="none"/>
        </w:rPr>
        <w:t>Yakup</w:t>
      </w:r>
      <w:r w:rsidRPr="005705C5">
        <w:rPr>
          <w:rFonts w:ascii="Times New Roman" w:eastAsia="Times New Roman" w:hAnsi="Times New Roman" w:cs="Times New Roman"/>
          <w:b/>
          <w:bCs/>
          <w:spacing w:val="-10"/>
          <w:kern w:val="0"/>
          <w:sz w:val="20"/>
          <w:szCs w:val="20"/>
          <w:lang w:val="tr-TR"/>
          <w14:ligatures w14:val="none"/>
        </w:rPr>
        <w:t xml:space="preserve"> </w:t>
      </w:r>
      <w:r w:rsidRPr="005705C5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0"/>
          <w:lang w:val="tr-TR"/>
          <w14:ligatures w14:val="none"/>
        </w:rPr>
        <w:t>UGUR</w:t>
      </w:r>
      <w:r w:rsidR="00F15C31"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>)</w:t>
      </w:r>
    </w:p>
    <w:tbl>
      <w:tblPr>
        <w:tblW w:w="1056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474"/>
      </w:tblGrid>
      <w:tr w:rsidR="005705C5" w:rsidRPr="005705C5" w14:paraId="1CA8F0F7" w14:textId="77777777" w:rsidTr="005705C5">
        <w:trPr>
          <w:trHeight w:val="431"/>
        </w:trPr>
        <w:tc>
          <w:tcPr>
            <w:tcW w:w="2093" w:type="dxa"/>
          </w:tcPr>
          <w:p w14:paraId="6B62F0D7" w14:textId="77777777" w:rsidR="005705C5" w:rsidRPr="005705C5" w:rsidRDefault="005705C5" w:rsidP="00B01C92">
            <w:pPr>
              <w:pStyle w:val="TableParagraph"/>
              <w:spacing w:before="98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Kurumu</w:t>
            </w:r>
          </w:p>
        </w:tc>
        <w:tc>
          <w:tcPr>
            <w:tcW w:w="8474" w:type="dxa"/>
          </w:tcPr>
          <w:p w14:paraId="4DBE6802" w14:textId="77777777" w:rsidR="005705C5" w:rsidRPr="005705C5" w:rsidRDefault="005705C5" w:rsidP="00B01C92">
            <w:pPr>
              <w:pStyle w:val="TableParagraph"/>
              <w:spacing w:before="89"/>
              <w:ind w:left="112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Osmaniye</w:t>
            </w:r>
            <w:r w:rsidRPr="005705C5">
              <w:rPr>
                <w:spacing w:val="-4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orkut</w:t>
            </w:r>
            <w:r w:rsidRPr="005705C5">
              <w:rPr>
                <w:spacing w:val="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Ata Üniversitesi</w:t>
            </w:r>
          </w:p>
        </w:tc>
      </w:tr>
      <w:tr w:rsidR="005705C5" w:rsidRPr="005705C5" w14:paraId="36E832EC" w14:textId="77777777" w:rsidTr="005705C5">
        <w:trPr>
          <w:trHeight w:val="436"/>
        </w:trPr>
        <w:tc>
          <w:tcPr>
            <w:tcW w:w="2093" w:type="dxa"/>
          </w:tcPr>
          <w:p w14:paraId="1830FE36" w14:textId="77777777" w:rsidR="005705C5" w:rsidRPr="005705C5" w:rsidRDefault="005705C5" w:rsidP="00B01C92">
            <w:pPr>
              <w:pStyle w:val="TableParagraph"/>
              <w:spacing w:before="103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Birimi</w:t>
            </w:r>
          </w:p>
        </w:tc>
        <w:tc>
          <w:tcPr>
            <w:tcW w:w="8474" w:type="dxa"/>
          </w:tcPr>
          <w:p w14:paraId="2A952639" w14:textId="77777777" w:rsidR="005705C5" w:rsidRPr="005705C5" w:rsidRDefault="005705C5" w:rsidP="00B01C92">
            <w:pPr>
              <w:pStyle w:val="TableParagraph"/>
              <w:spacing w:before="94"/>
              <w:ind w:left="112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Yabancı Diller</w:t>
            </w:r>
            <w:r w:rsidRPr="005705C5">
              <w:rPr>
                <w:spacing w:val="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Yüksekokulu</w:t>
            </w:r>
          </w:p>
        </w:tc>
      </w:tr>
      <w:tr w:rsidR="005705C5" w:rsidRPr="005705C5" w14:paraId="1A15295A" w14:textId="77777777" w:rsidTr="005705C5">
        <w:trPr>
          <w:trHeight w:val="436"/>
        </w:trPr>
        <w:tc>
          <w:tcPr>
            <w:tcW w:w="2093" w:type="dxa"/>
          </w:tcPr>
          <w:p w14:paraId="04F655E3" w14:textId="77777777" w:rsidR="005705C5" w:rsidRPr="005705C5" w:rsidRDefault="005705C5" w:rsidP="00B01C92">
            <w:pPr>
              <w:pStyle w:val="TableParagraph"/>
              <w:spacing w:before="99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Alt</w:t>
            </w:r>
            <w:r w:rsidRPr="005705C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Birimi</w:t>
            </w:r>
          </w:p>
        </w:tc>
        <w:tc>
          <w:tcPr>
            <w:tcW w:w="8474" w:type="dxa"/>
          </w:tcPr>
          <w:p w14:paraId="7949AA3F" w14:textId="77777777" w:rsidR="005705C5" w:rsidRPr="005705C5" w:rsidRDefault="005705C5" w:rsidP="00B01C92">
            <w:pPr>
              <w:pStyle w:val="TableParagraph"/>
              <w:spacing w:before="89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Mali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Hizmetler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Birimi</w:t>
            </w:r>
          </w:p>
        </w:tc>
      </w:tr>
      <w:tr w:rsidR="005705C5" w:rsidRPr="00583797" w14:paraId="59FBE294" w14:textId="77777777" w:rsidTr="005705C5">
        <w:trPr>
          <w:trHeight w:val="426"/>
        </w:trPr>
        <w:tc>
          <w:tcPr>
            <w:tcW w:w="2093" w:type="dxa"/>
          </w:tcPr>
          <w:p w14:paraId="38E01BEA" w14:textId="77777777" w:rsidR="005705C5" w:rsidRPr="005705C5" w:rsidRDefault="005705C5" w:rsidP="00B01C92">
            <w:pPr>
              <w:pStyle w:val="TableParagraph"/>
              <w:spacing w:before="94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Görev</w:t>
            </w:r>
            <w:r w:rsidRPr="005705C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8474" w:type="dxa"/>
          </w:tcPr>
          <w:p w14:paraId="089BBF05" w14:textId="225A29DF" w:rsidR="005705C5" w:rsidRPr="005705C5" w:rsidRDefault="00583797" w:rsidP="00B01C92">
            <w:pPr>
              <w:pStyle w:val="TableParagraph"/>
              <w:spacing w:before="86"/>
              <w:ind w:left="112"/>
              <w:rPr>
                <w:sz w:val="20"/>
                <w:szCs w:val="20"/>
              </w:rPr>
            </w:pPr>
            <w:r>
              <w:rPr>
                <w:sz w:val="20"/>
              </w:rPr>
              <w:t>Satı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İşlemler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rs</w:t>
            </w:r>
          </w:p>
        </w:tc>
      </w:tr>
      <w:tr w:rsidR="005705C5" w:rsidRPr="005705C5" w14:paraId="18376452" w14:textId="77777777" w:rsidTr="005705C5">
        <w:trPr>
          <w:trHeight w:val="400"/>
        </w:trPr>
        <w:tc>
          <w:tcPr>
            <w:tcW w:w="2093" w:type="dxa"/>
          </w:tcPr>
          <w:p w14:paraId="2F3037B6" w14:textId="16BC50BB" w:rsidR="005705C5" w:rsidRPr="005705C5" w:rsidRDefault="00AC4AC3" w:rsidP="00B01C92">
            <w:pPr>
              <w:pStyle w:val="TableParagraph"/>
              <w:spacing w:before="82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Adı</w:t>
            </w:r>
            <w:r w:rsidRPr="005705C5">
              <w:rPr>
                <w:b/>
                <w:spacing w:val="-5"/>
                <w:sz w:val="20"/>
                <w:szCs w:val="20"/>
              </w:rPr>
              <w:t>-</w:t>
            </w:r>
            <w:r w:rsidR="005705C5" w:rsidRPr="005705C5">
              <w:rPr>
                <w:b/>
                <w:spacing w:val="-4"/>
                <w:sz w:val="20"/>
                <w:szCs w:val="20"/>
              </w:rPr>
              <w:t xml:space="preserve"> </w:t>
            </w:r>
            <w:r w:rsidR="005705C5" w:rsidRPr="005705C5">
              <w:rPr>
                <w:b/>
                <w:spacing w:val="-2"/>
                <w:sz w:val="20"/>
                <w:szCs w:val="20"/>
              </w:rPr>
              <w:t>Soyadı</w:t>
            </w:r>
          </w:p>
        </w:tc>
        <w:tc>
          <w:tcPr>
            <w:tcW w:w="8474" w:type="dxa"/>
          </w:tcPr>
          <w:p w14:paraId="67D602D4" w14:textId="77777777" w:rsidR="005705C5" w:rsidRPr="005705C5" w:rsidRDefault="005705C5" w:rsidP="00B01C92">
            <w:pPr>
              <w:pStyle w:val="TableParagraph"/>
              <w:spacing w:before="72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Bil.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İşlet.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kup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pacing w:val="-4"/>
                <w:sz w:val="20"/>
                <w:szCs w:val="20"/>
              </w:rPr>
              <w:t>UGUR</w:t>
            </w:r>
          </w:p>
        </w:tc>
      </w:tr>
      <w:tr w:rsidR="00AC4AC3" w:rsidRPr="005705C5" w14:paraId="05C9FEE8" w14:textId="77777777" w:rsidTr="005705C5">
        <w:trPr>
          <w:trHeight w:val="570"/>
        </w:trPr>
        <w:tc>
          <w:tcPr>
            <w:tcW w:w="2093" w:type="dxa"/>
          </w:tcPr>
          <w:p w14:paraId="20106772" w14:textId="77777777" w:rsidR="00AC4AC3" w:rsidRPr="005705C5" w:rsidRDefault="00AC4AC3" w:rsidP="00AC4AC3">
            <w:pPr>
              <w:pStyle w:val="TableParagraph"/>
              <w:spacing w:before="50"/>
              <w:ind w:left="113" w:right="148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 xml:space="preserve">Görev Devri </w:t>
            </w:r>
            <w:r w:rsidRPr="005705C5">
              <w:rPr>
                <w:b/>
                <w:spacing w:val="-2"/>
                <w:sz w:val="20"/>
                <w:szCs w:val="20"/>
              </w:rPr>
              <w:t>Yapacağı</w:t>
            </w:r>
            <w:r w:rsidRPr="005705C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Kişi/Kişiler</w:t>
            </w:r>
          </w:p>
        </w:tc>
        <w:tc>
          <w:tcPr>
            <w:tcW w:w="8474" w:type="dxa"/>
          </w:tcPr>
          <w:p w14:paraId="305D4919" w14:textId="06137B40" w:rsidR="00AC4AC3" w:rsidRPr="005705C5" w:rsidRDefault="00AC4AC3" w:rsidP="00AC4AC3">
            <w:pPr>
              <w:pStyle w:val="TableParagraph"/>
              <w:spacing w:before="156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Bil.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İşlet.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şe ESİN</w:t>
            </w:r>
          </w:p>
        </w:tc>
      </w:tr>
      <w:tr w:rsidR="00AC4AC3" w:rsidRPr="00583797" w14:paraId="47C4659B" w14:textId="77777777" w:rsidTr="005705C5">
        <w:trPr>
          <w:trHeight w:val="813"/>
        </w:trPr>
        <w:tc>
          <w:tcPr>
            <w:tcW w:w="2093" w:type="dxa"/>
          </w:tcPr>
          <w:p w14:paraId="3144ADF3" w14:textId="77777777" w:rsidR="00AC4AC3" w:rsidRPr="005705C5" w:rsidRDefault="00AC4AC3" w:rsidP="00AC4AC3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</w:p>
          <w:p w14:paraId="32D20870" w14:textId="77777777" w:rsidR="00AC4AC3" w:rsidRPr="005705C5" w:rsidRDefault="00AC4AC3" w:rsidP="00AC4AC3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Görev</w:t>
            </w:r>
            <w:r w:rsidRPr="005705C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Amacı</w:t>
            </w:r>
          </w:p>
        </w:tc>
        <w:tc>
          <w:tcPr>
            <w:tcW w:w="8474" w:type="dxa"/>
          </w:tcPr>
          <w:p w14:paraId="3E9A7D44" w14:textId="77777777" w:rsidR="00AC4AC3" w:rsidRPr="005705C5" w:rsidRDefault="00AC4AC3" w:rsidP="00AC4AC3">
            <w:pPr>
              <w:pStyle w:val="TableParagraph"/>
              <w:spacing w:before="24" w:line="280" w:lineRule="auto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Bulunmuş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olduğu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irimde</w:t>
            </w:r>
            <w:r w:rsidRPr="005705C5">
              <w:rPr>
                <w:spacing w:val="-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muhasebe</w:t>
            </w:r>
            <w:r w:rsidRPr="005705C5">
              <w:rPr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ervisini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ilgilendiren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tüm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onularda</w:t>
            </w:r>
            <w:r w:rsidRPr="005705C5">
              <w:rPr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gerekli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tüm faaliyetlerinin etkenlik ve verimlilik ilkelerine uygun olarak yürütülmesi amacıyla çalışmaları yapmak.</w:t>
            </w:r>
          </w:p>
        </w:tc>
      </w:tr>
      <w:tr w:rsidR="00AC4AC3" w:rsidRPr="005705C5" w14:paraId="3F13AD9E" w14:textId="77777777" w:rsidTr="00F735CC">
        <w:trPr>
          <w:trHeight w:val="2375"/>
        </w:trPr>
        <w:tc>
          <w:tcPr>
            <w:tcW w:w="2093" w:type="dxa"/>
          </w:tcPr>
          <w:p w14:paraId="547AC539" w14:textId="77777777" w:rsidR="00AC4AC3" w:rsidRPr="005705C5" w:rsidRDefault="00AC4AC3" w:rsidP="00AC4AC3">
            <w:pPr>
              <w:pStyle w:val="TableParagraph"/>
              <w:rPr>
                <w:b/>
                <w:sz w:val="20"/>
                <w:szCs w:val="20"/>
              </w:rPr>
            </w:pPr>
          </w:p>
          <w:p w14:paraId="04ECF45A" w14:textId="77777777" w:rsidR="00AC4AC3" w:rsidRPr="005705C5" w:rsidRDefault="00AC4AC3" w:rsidP="00AC4AC3">
            <w:pPr>
              <w:pStyle w:val="TableParagraph"/>
              <w:rPr>
                <w:b/>
                <w:sz w:val="20"/>
                <w:szCs w:val="20"/>
              </w:rPr>
            </w:pPr>
          </w:p>
          <w:p w14:paraId="1166CF9B" w14:textId="77777777" w:rsidR="00AC4AC3" w:rsidRPr="005705C5" w:rsidRDefault="00AC4AC3" w:rsidP="00AC4AC3">
            <w:pPr>
              <w:pStyle w:val="TableParagraph"/>
              <w:rPr>
                <w:b/>
                <w:sz w:val="20"/>
                <w:szCs w:val="20"/>
              </w:rPr>
            </w:pPr>
          </w:p>
          <w:p w14:paraId="3037158C" w14:textId="77777777" w:rsidR="00AC4AC3" w:rsidRPr="005705C5" w:rsidRDefault="00AC4AC3" w:rsidP="00AC4AC3">
            <w:pPr>
              <w:pStyle w:val="TableParagraph"/>
              <w:rPr>
                <w:b/>
                <w:sz w:val="20"/>
                <w:szCs w:val="20"/>
              </w:rPr>
            </w:pPr>
          </w:p>
          <w:p w14:paraId="4C426417" w14:textId="77777777" w:rsidR="00AC4AC3" w:rsidRPr="005705C5" w:rsidRDefault="00AC4AC3" w:rsidP="00AC4AC3">
            <w:pPr>
              <w:pStyle w:val="TableParagraph"/>
              <w:rPr>
                <w:b/>
                <w:sz w:val="20"/>
                <w:szCs w:val="20"/>
              </w:rPr>
            </w:pPr>
          </w:p>
          <w:p w14:paraId="2A06A418" w14:textId="77777777" w:rsidR="00AC4AC3" w:rsidRPr="005705C5" w:rsidRDefault="00AC4AC3" w:rsidP="00AC4AC3">
            <w:pPr>
              <w:pStyle w:val="TableParagraph"/>
              <w:rPr>
                <w:b/>
                <w:sz w:val="20"/>
                <w:szCs w:val="20"/>
              </w:rPr>
            </w:pPr>
          </w:p>
          <w:p w14:paraId="5BD1E91C" w14:textId="77777777" w:rsidR="00AC4AC3" w:rsidRPr="005705C5" w:rsidRDefault="00AC4AC3" w:rsidP="00AC4AC3">
            <w:pPr>
              <w:pStyle w:val="TableParagraph"/>
              <w:spacing w:before="210"/>
              <w:rPr>
                <w:b/>
                <w:sz w:val="20"/>
                <w:szCs w:val="20"/>
              </w:rPr>
            </w:pPr>
          </w:p>
          <w:p w14:paraId="1EE8C073" w14:textId="77777777" w:rsidR="00AC4AC3" w:rsidRPr="005705C5" w:rsidRDefault="00AC4AC3" w:rsidP="00AC4AC3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İlgili</w:t>
            </w:r>
            <w:r w:rsidRPr="005705C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Mevzuat</w:t>
            </w:r>
          </w:p>
        </w:tc>
        <w:tc>
          <w:tcPr>
            <w:tcW w:w="8474" w:type="dxa"/>
          </w:tcPr>
          <w:p w14:paraId="5522AD15" w14:textId="77777777" w:rsidR="00F735CC" w:rsidRDefault="00F735CC" w:rsidP="00F735CC">
            <w:pPr>
              <w:pStyle w:val="TableParagraph"/>
              <w:numPr>
                <w:ilvl w:val="0"/>
                <w:numId w:val="34"/>
              </w:numPr>
              <w:tabs>
                <w:tab w:val="left" w:pos="392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501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yıl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öneti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nunu</w:t>
            </w:r>
          </w:p>
          <w:p w14:paraId="2E56F278" w14:textId="77777777" w:rsidR="00F735CC" w:rsidRDefault="00F735CC" w:rsidP="00F735CC">
            <w:pPr>
              <w:pStyle w:val="TableParagraph"/>
              <w:numPr>
                <w:ilvl w:val="0"/>
                <w:numId w:val="34"/>
              </w:numPr>
              <w:tabs>
                <w:tab w:val="left" w:pos="39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65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yıl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n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ğl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üzenlemeler</w:t>
            </w:r>
          </w:p>
          <w:p w14:paraId="58A0B863" w14:textId="77777777" w:rsidR="00F735CC" w:rsidRDefault="00F735CC" w:rsidP="00F735CC">
            <w:pPr>
              <w:pStyle w:val="TableParagraph"/>
              <w:numPr>
                <w:ilvl w:val="0"/>
                <w:numId w:val="34"/>
              </w:numPr>
              <w:tabs>
                <w:tab w:val="left" w:pos="39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473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4735sayıl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anun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nl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ğl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üzenlemeler</w:t>
            </w:r>
          </w:p>
          <w:p w14:paraId="28CEA328" w14:textId="77777777" w:rsidR="00F735CC" w:rsidRDefault="00F735CC" w:rsidP="00F735CC">
            <w:pPr>
              <w:pStyle w:val="TableParagraph"/>
              <w:numPr>
                <w:ilvl w:val="0"/>
                <w:numId w:val="34"/>
              </w:numPr>
              <w:tabs>
                <w:tab w:val="left" w:pos="39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Bütç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bliğl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vzuatı</w:t>
            </w:r>
          </w:p>
          <w:p w14:paraId="1A55EC4E" w14:textId="77777777" w:rsidR="00F735CC" w:rsidRDefault="00F735CC" w:rsidP="00F735CC">
            <w:pPr>
              <w:pStyle w:val="TableParagraph"/>
              <w:numPr>
                <w:ilvl w:val="0"/>
                <w:numId w:val="34"/>
              </w:numPr>
              <w:tabs>
                <w:tab w:val="left" w:pos="392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608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yıl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yışt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anu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ğl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üzenlemeler</w:t>
            </w:r>
          </w:p>
          <w:p w14:paraId="6D573DB5" w14:textId="77777777" w:rsidR="00F735CC" w:rsidRDefault="00F735CC" w:rsidP="00F735CC">
            <w:pPr>
              <w:pStyle w:val="TableParagraph"/>
              <w:numPr>
                <w:ilvl w:val="0"/>
                <w:numId w:val="34"/>
              </w:numPr>
              <w:tabs>
                <w:tab w:val="left" w:pos="39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YÖK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smaniy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rku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Üniversite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netmel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rgeleri</w:t>
            </w:r>
          </w:p>
          <w:p w14:paraId="4F63B496" w14:textId="46E72CA2" w:rsidR="00AC4AC3" w:rsidRPr="005705C5" w:rsidRDefault="00F735CC" w:rsidP="00F735CC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İlgi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vzuatlar</w:t>
            </w:r>
          </w:p>
        </w:tc>
      </w:tr>
      <w:tr w:rsidR="00AC4AC3" w:rsidRPr="00583797" w14:paraId="0C00706B" w14:textId="77777777" w:rsidTr="005705C5">
        <w:trPr>
          <w:trHeight w:val="1149"/>
        </w:trPr>
        <w:tc>
          <w:tcPr>
            <w:tcW w:w="2093" w:type="dxa"/>
          </w:tcPr>
          <w:p w14:paraId="70F8590B" w14:textId="77777777" w:rsidR="00AC4AC3" w:rsidRPr="005705C5" w:rsidRDefault="00AC4AC3" w:rsidP="00AC4AC3">
            <w:pPr>
              <w:pStyle w:val="TableParagraph"/>
              <w:spacing w:before="226"/>
              <w:ind w:left="113" w:right="479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Bu</w:t>
            </w:r>
            <w:r w:rsidRPr="005705C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İş</w:t>
            </w:r>
            <w:r w:rsidRPr="005705C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İçin</w:t>
            </w:r>
            <w:r w:rsidRPr="005705C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 xml:space="preserve">Gerekli </w:t>
            </w:r>
            <w:r w:rsidRPr="005705C5">
              <w:rPr>
                <w:b/>
                <w:sz w:val="20"/>
                <w:szCs w:val="20"/>
              </w:rPr>
              <w:t xml:space="preserve">Bilgi-Beceri ve </w:t>
            </w:r>
            <w:r w:rsidRPr="005705C5">
              <w:rPr>
                <w:b/>
                <w:spacing w:val="-2"/>
                <w:sz w:val="20"/>
                <w:szCs w:val="20"/>
              </w:rPr>
              <w:t>Yetenekler</w:t>
            </w:r>
          </w:p>
        </w:tc>
        <w:tc>
          <w:tcPr>
            <w:tcW w:w="8474" w:type="dxa"/>
          </w:tcPr>
          <w:p w14:paraId="027CE240" w14:textId="77777777" w:rsidR="00AC4AC3" w:rsidRPr="005705C5" w:rsidRDefault="00AC4AC3" w:rsidP="00AC4AC3">
            <w:pPr>
              <w:pStyle w:val="TableParagraph"/>
              <w:ind w:left="148" w:right="96"/>
              <w:jc w:val="both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Analitik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üşünebilme,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Analiz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pabilme,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eğişim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gelişime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açık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olma,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üzenli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isiplinli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çalışma, Ekip çalışmasına uyumlu ve katılımcı, Etkin yazılı ve sözlü iletişim, Hoşgörülü olma, İkna kabiliyeti, Kurumsal ve etik prensiplere bağlılık, Sorumluluk alabilme, Üst</w:t>
            </w:r>
            <w:r w:rsidRPr="005705C5">
              <w:rPr>
                <w:spacing w:val="-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 astlarla diyalog, Zaman Yönetimi.</w:t>
            </w:r>
          </w:p>
        </w:tc>
      </w:tr>
      <w:tr w:rsidR="00AC4AC3" w:rsidRPr="005705C5" w14:paraId="24217F2E" w14:textId="77777777" w:rsidTr="005705C5">
        <w:trPr>
          <w:trHeight w:val="470"/>
        </w:trPr>
        <w:tc>
          <w:tcPr>
            <w:tcW w:w="2093" w:type="dxa"/>
          </w:tcPr>
          <w:p w14:paraId="07E57113" w14:textId="77777777" w:rsidR="00AC4AC3" w:rsidRPr="005705C5" w:rsidRDefault="00AC4AC3" w:rsidP="00AC4AC3">
            <w:pPr>
              <w:pStyle w:val="TableParagraph"/>
              <w:spacing w:before="115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İç</w:t>
            </w:r>
            <w:r w:rsidRPr="005705C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b/>
                <w:sz w:val="20"/>
                <w:szCs w:val="20"/>
              </w:rPr>
              <w:t>Kontrol</w:t>
            </w:r>
            <w:r w:rsidRPr="005705C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Standardı</w:t>
            </w:r>
          </w:p>
        </w:tc>
        <w:tc>
          <w:tcPr>
            <w:tcW w:w="8474" w:type="dxa"/>
          </w:tcPr>
          <w:p w14:paraId="082F92DB" w14:textId="77777777" w:rsidR="00AC4AC3" w:rsidRPr="005705C5" w:rsidRDefault="00AC4AC3" w:rsidP="00AC4AC3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Standart: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2.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Misyon,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organizasyon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pısı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görevler</w:t>
            </w:r>
          </w:p>
        </w:tc>
      </w:tr>
      <w:tr w:rsidR="00AC4AC3" w:rsidRPr="00583797" w14:paraId="6A6B44D4" w14:textId="77777777" w:rsidTr="005705C5">
        <w:trPr>
          <w:trHeight w:val="470"/>
        </w:trPr>
        <w:tc>
          <w:tcPr>
            <w:tcW w:w="2093" w:type="dxa"/>
          </w:tcPr>
          <w:p w14:paraId="7A453329" w14:textId="77824C94" w:rsidR="00AC4AC3" w:rsidRPr="005705C5" w:rsidRDefault="00AC4AC3" w:rsidP="00AC4AC3">
            <w:pPr>
              <w:pStyle w:val="TableParagraph"/>
              <w:spacing w:before="115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İç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ntro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l Şartı</w:t>
            </w:r>
          </w:p>
        </w:tc>
        <w:tc>
          <w:tcPr>
            <w:tcW w:w="8474" w:type="dxa"/>
          </w:tcPr>
          <w:p w14:paraId="4BC89E3C" w14:textId="5CC0C04D" w:rsidR="00AC4AC3" w:rsidRPr="005705C5" w:rsidRDefault="00AC4AC3" w:rsidP="00AC4AC3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>
              <w:rPr>
                <w:sz w:val="20"/>
              </w:rPr>
              <w:t>K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d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imleri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revler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revl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rumluluklarını kapsayan görev dağılım çizelgesi oluşturulmalı ve personele bildirilmelidir.</w:t>
            </w:r>
          </w:p>
        </w:tc>
      </w:tr>
      <w:tr w:rsidR="00F735CC" w:rsidRPr="00583797" w14:paraId="775E71A2" w14:textId="77777777" w:rsidTr="005705C5">
        <w:trPr>
          <w:trHeight w:val="470"/>
        </w:trPr>
        <w:tc>
          <w:tcPr>
            <w:tcW w:w="2093" w:type="dxa"/>
          </w:tcPr>
          <w:p w14:paraId="699E3199" w14:textId="77777777" w:rsidR="00F735CC" w:rsidRDefault="00F735CC" w:rsidP="00F735CC">
            <w:pPr>
              <w:pStyle w:val="TableParagraph"/>
              <w:rPr>
                <w:b/>
                <w:sz w:val="20"/>
              </w:rPr>
            </w:pPr>
          </w:p>
          <w:p w14:paraId="74E19C6F" w14:textId="77777777" w:rsidR="00F735CC" w:rsidRDefault="00F735CC" w:rsidP="00F735CC">
            <w:pPr>
              <w:pStyle w:val="TableParagraph"/>
              <w:rPr>
                <w:b/>
                <w:sz w:val="20"/>
              </w:rPr>
            </w:pPr>
          </w:p>
          <w:p w14:paraId="0E3B5712" w14:textId="77777777" w:rsidR="00F735CC" w:rsidRDefault="00F735CC" w:rsidP="00F735CC">
            <w:pPr>
              <w:pStyle w:val="TableParagraph"/>
              <w:rPr>
                <w:b/>
                <w:sz w:val="20"/>
              </w:rPr>
            </w:pPr>
          </w:p>
          <w:p w14:paraId="1588140D" w14:textId="77777777" w:rsidR="00F735CC" w:rsidRDefault="00F735CC" w:rsidP="00F735CC">
            <w:pPr>
              <w:pStyle w:val="TableParagraph"/>
              <w:rPr>
                <w:b/>
                <w:sz w:val="20"/>
              </w:rPr>
            </w:pPr>
          </w:p>
          <w:p w14:paraId="2075E747" w14:textId="77777777" w:rsidR="00F735CC" w:rsidRDefault="00F735CC" w:rsidP="00F735CC">
            <w:pPr>
              <w:pStyle w:val="TableParagraph"/>
              <w:rPr>
                <w:b/>
                <w:sz w:val="20"/>
              </w:rPr>
            </w:pPr>
          </w:p>
          <w:p w14:paraId="66365D3E" w14:textId="77777777" w:rsidR="00F735CC" w:rsidRDefault="00F735CC" w:rsidP="00F735CC">
            <w:pPr>
              <w:pStyle w:val="TableParagraph"/>
              <w:rPr>
                <w:b/>
                <w:sz w:val="20"/>
              </w:rPr>
            </w:pPr>
          </w:p>
          <w:p w14:paraId="4EA3F42E" w14:textId="77777777" w:rsidR="00F735CC" w:rsidRDefault="00F735CC" w:rsidP="00F735CC">
            <w:pPr>
              <w:pStyle w:val="TableParagraph"/>
              <w:rPr>
                <w:b/>
                <w:sz w:val="20"/>
              </w:rPr>
            </w:pPr>
          </w:p>
          <w:p w14:paraId="02DB6EB1" w14:textId="77777777" w:rsidR="00F735CC" w:rsidRDefault="00F735CC" w:rsidP="00F735CC">
            <w:pPr>
              <w:pStyle w:val="TableParagraph"/>
              <w:spacing w:before="114"/>
              <w:rPr>
                <w:b/>
                <w:sz w:val="20"/>
              </w:rPr>
            </w:pPr>
          </w:p>
          <w:p w14:paraId="0D508543" w14:textId="373237F2" w:rsidR="00F735CC" w:rsidRPr="005705C5" w:rsidRDefault="00F735CC" w:rsidP="00F735CC">
            <w:pPr>
              <w:pStyle w:val="TableParagraph"/>
              <w:spacing w:before="115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emel İş ve </w:t>
            </w:r>
            <w:r>
              <w:rPr>
                <w:b/>
                <w:spacing w:val="-4"/>
                <w:sz w:val="20"/>
              </w:rPr>
              <w:t>Sorumluluklar</w:t>
            </w:r>
          </w:p>
        </w:tc>
        <w:tc>
          <w:tcPr>
            <w:tcW w:w="8474" w:type="dxa"/>
          </w:tcPr>
          <w:p w14:paraId="37C5270C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24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ücretlerin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esaplamas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r.</w:t>
            </w:r>
          </w:p>
          <w:p w14:paraId="2177C19E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>Akadem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ari personel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İkin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t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saisin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saplanmasını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r.</w:t>
            </w:r>
          </w:p>
          <w:p w14:paraId="0A4B7E1A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Yüksekoku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haseb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isi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gilendir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nular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l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id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vraklar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kib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r.</w:t>
            </w:r>
          </w:p>
          <w:p w14:paraId="0D316BAA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  <w:tab w:val="left" w:pos="394"/>
              </w:tabs>
              <w:spacing w:before="46"/>
              <w:ind w:right="344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lgeler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ro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tikt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n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çi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lluğ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rcırahlarını yapar ve Strateji Geliştirme Dairesi Başkanlığına gönderir.</w:t>
            </w:r>
          </w:p>
          <w:p w14:paraId="3BFBFF6C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  <w:tab w:val="left" w:pos="394"/>
              </w:tabs>
              <w:spacing w:before="39"/>
              <w:ind w:right="369"/>
              <w:rPr>
                <w:sz w:val="20"/>
              </w:rPr>
            </w:pPr>
            <w:r>
              <w:rPr>
                <w:sz w:val="20"/>
              </w:rPr>
              <w:t>Yatırı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t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ütçe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zırlanmas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şını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rumlu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şgüdümlü olarak çalışır.</w:t>
            </w:r>
          </w:p>
          <w:p w14:paraId="4D82A195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Yet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d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den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lunup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lunmadığın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r.</w:t>
            </w:r>
          </w:p>
          <w:p w14:paraId="277DB8AE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Giderler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ütçedek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tiple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yg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masın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r.</w:t>
            </w:r>
          </w:p>
          <w:p w14:paraId="1D22C61A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31"/>
              <w:rPr>
                <w:sz w:val="20"/>
              </w:rPr>
            </w:pPr>
            <w:r>
              <w:rPr>
                <w:spacing w:val="-2"/>
                <w:sz w:val="20"/>
              </w:rPr>
              <w:t>Gider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nun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üzük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arna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tmelikle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ygu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masını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r.</w:t>
            </w:r>
          </w:p>
          <w:p w14:paraId="5A169395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  <w:tab w:val="left" w:pos="394"/>
              </w:tabs>
              <w:spacing w:before="39"/>
              <w:ind w:right="1043"/>
              <w:rPr>
                <w:sz w:val="20"/>
              </w:rPr>
            </w:pPr>
            <w:r>
              <w:rPr>
                <w:sz w:val="20"/>
              </w:rPr>
              <w:t>Öde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r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ğlanmas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ek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ahhü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hakk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lge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masın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 ödenmesini sağlar.</w:t>
            </w:r>
          </w:p>
          <w:p w14:paraId="54E1F9B1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Oku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ma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izelgeler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zır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ödemeler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çekleştirir, yazışmalarını Öğrenci İşleri ve Personel Birimleri ile eşgüdümlü olarak yürütür.</w:t>
            </w:r>
          </w:p>
          <w:p w14:paraId="7C34EC1A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eriyod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kı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özleş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ödemele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tu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şlemleri.</w:t>
            </w:r>
          </w:p>
          <w:p w14:paraId="1552A014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Sat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manı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ş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şlemleri</w:t>
            </w:r>
          </w:p>
          <w:p w14:paraId="1DD3D1D8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38"/>
              <w:rPr>
                <w:sz w:val="20"/>
              </w:rPr>
            </w:pPr>
            <w:r>
              <w:rPr>
                <w:spacing w:val="-2"/>
                <w:sz w:val="20"/>
              </w:rPr>
              <w:t>Yılsonu itibar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şl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ör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rakları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hafazasın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r.</w:t>
            </w:r>
          </w:p>
          <w:p w14:paraId="6226163F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lastRenderedPageBreak/>
              <w:t>Et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alları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ymak,</w:t>
            </w:r>
          </w:p>
          <w:p w14:paraId="6A30535D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32"/>
              <w:rPr>
                <w:sz w:val="20"/>
              </w:rPr>
            </w:pPr>
            <w:r>
              <w:rPr>
                <w:sz w:val="20"/>
              </w:rPr>
              <w:t>Birim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arlıklar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aynaklar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rim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konomi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lanmak,</w:t>
            </w:r>
          </w:p>
          <w:p w14:paraId="5AFB06E0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Savurganlık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çınmak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zliliğ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ay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mek,</w:t>
            </w:r>
          </w:p>
          <w:p w14:paraId="6B43B562" w14:textId="77777777" w:rsidR="00F735CC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72"/>
              <w:rPr>
                <w:sz w:val="20"/>
              </w:rPr>
            </w:pPr>
            <w:r>
              <w:rPr>
                <w:sz w:val="20"/>
              </w:rPr>
              <w:t>Müdürlüğü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an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r.</w:t>
            </w:r>
          </w:p>
          <w:p w14:paraId="651525F7" w14:textId="1F927407" w:rsidR="00F735CC" w:rsidRPr="00AC4AC3" w:rsidRDefault="00F735CC" w:rsidP="00F735CC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Yukarıd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irtil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örevler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ri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tirilmes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üksekok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kreteri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ş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rumludur.</w:t>
            </w:r>
          </w:p>
        </w:tc>
      </w:tr>
    </w:tbl>
    <w:p w14:paraId="6443F446" w14:textId="77777777" w:rsidR="005956A6" w:rsidRPr="00422238" w:rsidRDefault="005956A6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5956A6" w:rsidRPr="0042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EC0C" w14:textId="77777777" w:rsidR="00A51FF3" w:rsidRDefault="00A51FF3" w:rsidP="00A874F1">
      <w:pPr>
        <w:spacing w:after="0" w:line="240" w:lineRule="auto"/>
      </w:pPr>
      <w:r>
        <w:separator/>
      </w:r>
    </w:p>
  </w:endnote>
  <w:endnote w:type="continuationSeparator" w:id="0">
    <w:p w14:paraId="6577060F" w14:textId="77777777" w:rsidR="00A51FF3" w:rsidRDefault="00A51FF3" w:rsidP="00A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A74A" w14:textId="77777777" w:rsidR="00A51FF3" w:rsidRDefault="00A51FF3" w:rsidP="00A874F1">
      <w:pPr>
        <w:spacing w:after="0" w:line="240" w:lineRule="auto"/>
      </w:pPr>
      <w:r>
        <w:separator/>
      </w:r>
    </w:p>
  </w:footnote>
  <w:footnote w:type="continuationSeparator" w:id="0">
    <w:p w14:paraId="6478E469" w14:textId="77777777" w:rsidR="00A51FF3" w:rsidRDefault="00A51FF3" w:rsidP="00A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97B"/>
    <w:multiLevelType w:val="hybridMultilevel"/>
    <w:tmpl w:val="4EA0A1AA"/>
    <w:lvl w:ilvl="0" w:tplc="9862571E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5783EB2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7FDA6CB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D0FAB9D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29589B1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A1141556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E59E861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87E6FD1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9A0C4FA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" w15:restartNumberingAfterBreak="0">
    <w:nsid w:val="067319F3"/>
    <w:multiLevelType w:val="hybridMultilevel"/>
    <w:tmpl w:val="5BA6612A"/>
    <w:lvl w:ilvl="0" w:tplc="0750C492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97CE688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C5C2543E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23722E04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BBD8E744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5D06A88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722A201A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04EC55EA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82E4E59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" w15:restartNumberingAfterBreak="0">
    <w:nsid w:val="08875F39"/>
    <w:multiLevelType w:val="hybridMultilevel"/>
    <w:tmpl w:val="986E34F6"/>
    <w:lvl w:ilvl="0" w:tplc="0FE65FA6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6C2607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6C50C60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8AE03544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DCB23B8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2E027658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6B48484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D64B7A0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C18CB1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3" w15:restartNumberingAfterBreak="0">
    <w:nsid w:val="0B770DA2"/>
    <w:multiLevelType w:val="hybridMultilevel"/>
    <w:tmpl w:val="484278DC"/>
    <w:lvl w:ilvl="0" w:tplc="FC10BEE2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43A2F2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70EAA3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6B8787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764D9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C8840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86B2B96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C542A9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377CDD48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0E672790"/>
    <w:multiLevelType w:val="hybridMultilevel"/>
    <w:tmpl w:val="0C4411E6"/>
    <w:lvl w:ilvl="0" w:tplc="13B21002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786DFF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848454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34E1D8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4F1407E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1AECAA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921A59C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C87E41F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D64B0A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5" w15:restartNumberingAfterBreak="0">
    <w:nsid w:val="12E35238"/>
    <w:multiLevelType w:val="hybridMultilevel"/>
    <w:tmpl w:val="F5E8529A"/>
    <w:lvl w:ilvl="0" w:tplc="499C56F0">
      <w:numFmt w:val="bullet"/>
      <w:lvlText w:val=""/>
      <w:lvlJc w:val="left"/>
      <w:pPr>
        <w:ind w:left="430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6C002A6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1C7E4C94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48A435B8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302EB0F0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6D942DBC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09D4498A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99DC16EC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AF0864E6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6" w15:restartNumberingAfterBreak="0">
    <w:nsid w:val="1AA90E91"/>
    <w:multiLevelType w:val="hybridMultilevel"/>
    <w:tmpl w:val="E6BEB558"/>
    <w:lvl w:ilvl="0" w:tplc="915C1E20">
      <w:numFmt w:val="bullet"/>
      <w:lvlText w:val=""/>
      <w:lvlJc w:val="left"/>
      <w:pPr>
        <w:ind w:left="430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C147E42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2522CDE8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F6F2596C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15ACEDE2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88E433FA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67A0F084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C246A754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BDD651FA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7" w15:restartNumberingAfterBreak="0">
    <w:nsid w:val="1FE964CB"/>
    <w:multiLevelType w:val="hybridMultilevel"/>
    <w:tmpl w:val="159A10EE"/>
    <w:lvl w:ilvl="0" w:tplc="C40E0574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821AC374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A90FAF6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6D247F2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CAFA7A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66487F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310CE804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9F3AF77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7652BE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8" w15:restartNumberingAfterBreak="0">
    <w:nsid w:val="23163FE8"/>
    <w:multiLevelType w:val="hybridMultilevel"/>
    <w:tmpl w:val="EC4CC904"/>
    <w:lvl w:ilvl="0" w:tplc="564AA63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64DE249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2C4256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0FAA52D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DF6CF0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DD4C3F0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2AF6A30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BFBE52C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20A86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23B7517A"/>
    <w:multiLevelType w:val="hybridMultilevel"/>
    <w:tmpl w:val="DFCE6622"/>
    <w:lvl w:ilvl="0" w:tplc="7D9C4CE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A9D4D6EA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6040F67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D0721ACC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6E646BB4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4C00F35A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B3C4A82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E2C2BDF8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54F494D2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68621C8"/>
    <w:multiLevelType w:val="multilevel"/>
    <w:tmpl w:val="613C94AC"/>
    <w:lvl w:ilvl="0">
      <w:start w:val="1"/>
      <w:numFmt w:val="decimal"/>
      <w:lvlText w:val="%1."/>
      <w:lvlJc w:val="left"/>
      <w:pPr>
        <w:ind w:left="576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2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853" w:hanging="3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86" w:hanging="3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0" w:hanging="3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53" w:hanging="3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86" w:hanging="3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20" w:hanging="3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53" w:hanging="305"/>
      </w:pPr>
      <w:rPr>
        <w:rFonts w:hint="default"/>
        <w:lang w:val="tr-TR" w:eastAsia="en-US" w:bidi="ar-SA"/>
      </w:rPr>
    </w:lvl>
  </w:abstractNum>
  <w:abstractNum w:abstractNumId="11" w15:restartNumberingAfterBreak="0">
    <w:nsid w:val="26F30535"/>
    <w:multiLevelType w:val="hybridMultilevel"/>
    <w:tmpl w:val="D4600A38"/>
    <w:lvl w:ilvl="0" w:tplc="686219A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C6AC31A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DC8EC804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FFA879E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48433F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C36C6C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37C614C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F1AC44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1D3E513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2" w15:restartNumberingAfterBreak="0">
    <w:nsid w:val="2CA61298"/>
    <w:multiLevelType w:val="hybridMultilevel"/>
    <w:tmpl w:val="FD88183C"/>
    <w:lvl w:ilvl="0" w:tplc="160AFA8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344EE0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A96BE56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C48A22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63A233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7F458A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7CAC4E6E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3F34086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C1C087BE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2F30776E"/>
    <w:multiLevelType w:val="hybridMultilevel"/>
    <w:tmpl w:val="1922A4E4"/>
    <w:lvl w:ilvl="0" w:tplc="6F686586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96278A6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1D3833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32B83FC6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EA461C1C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9CC23612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D02EE95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48E71E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DDEAE59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4" w15:restartNumberingAfterBreak="0">
    <w:nsid w:val="31943C14"/>
    <w:multiLevelType w:val="hybridMultilevel"/>
    <w:tmpl w:val="10C0D216"/>
    <w:lvl w:ilvl="0" w:tplc="53D475B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30233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1F2FB4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E4E0FC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F4CC8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85440AA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C40C94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12D4B6F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CDACEF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39DC5B83"/>
    <w:multiLevelType w:val="hybridMultilevel"/>
    <w:tmpl w:val="16541D2E"/>
    <w:lvl w:ilvl="0" w:tplc="F01E37A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74A64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AF5A9E4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1C07C6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7744CB8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2152873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6F24103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68A70C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2F6C9F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6" w15:restartNumberingAfterBreak="0">
    <w:nsid w:val="3A2567AD"/>
    <w:multiLevelType w:val="hybridMultilevel"/>
    <w:tmpl w:val="3DFC3C16"/>
    <w:lvl w:ilvl="0" w:tplc="7E74CC42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B0F893E0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92E4CF2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B5865D9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BDA619A2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0843382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8B50F7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3F2309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4BA51E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7" w15:restartNumberingAfterBreak="0">
    <w:nsid w:val="3C1A748F"/>
    <w:multiLevelType w:val="hybridMultilevel"/>
    <w:tmpl w:val="BED693C4"/>
    <w:lvl w:ilvl="0" w:tplc="521ECD94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3424992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2E1C64B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DA00BA1A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2FBCA6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CFE8A13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C6EA7F4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9EC53CA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C6698C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8" w15:restartNumberingAfterBreak="0">
    <w:nsid w:val="3CA54485"/>
    <w:multiLevelType w:val="hybridMultilevel"/>
    <w:tmpl w:val="D2D00808"/>
    <w:lvl w:ilvl="0" w:tplc="8D84884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11E7D0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BF302A1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88A83F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838AC9A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7A080B1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B84008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3A1CC39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C1AFD5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9" w15:restartNumberingAfterBreak="0">
    <w:nsid w:val="3CAF39B4"/>
    <w:multiLevelType w:val="hybridMultilevel"/>
    <w:tmpl w:val="F48663E0"/>
    <w:lvl w:ilvl="0" w:tplc="13F60B8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AC2C3D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EA2C8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73888D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6804FCD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9DE28720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4E0206D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87EF05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A104B26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0" w15:restartNumberingAfterBreak="0">
    <w:nsid w:val="3F420645"/>
    <w:multiLevelType w:val="hybridMultilevel"/>
    <w:tmpl w:val="B5FC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36D9"/>
    <w:multiLevelType w:val="hybridMultilevel"/>
    <w:tmpl w:val="D3A6004A"/>
    <w:lvl w:ilvl="0" w:tplc="6114B88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744ADB8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F9E5ED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11A85A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E048B000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38082E2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AB50B7B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D9E7F16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0472A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4898389E"/>
    <w:multiLevelType w:val="hybridMultilevel"/>
    <w:tmpl w:val="AC3A9DC8"/>
    <w:lvl w:ilvl="0" w:tplc="6D20FA4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A7ACCD2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4BA08BF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E040ACC8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F97EE3BC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5276CD96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EB48F8C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7FD23D8E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E42E7AC4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4A875D8E"/>
    <w:multiLevelType w:val="hybridMultilevel"/>
    <w:tmpl w:val="96DE6CC0"/>
    <w:lvl w:ilvl="0" w:tplc="902ED7E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626F386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45C4CB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0C0E35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90341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C60C3E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D472D9D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A90E76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724D28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4" w15:restartNumberingAfterBreak="0">
    <w:nsid w:val="4C053316"/>
    <w:multiLevelType w:val="hybridMultilevel"/>
    <w:tmpl w:val="2570C78A"/>
    <w:lvl w:ilvl="0" w:tplc="A3BE583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DEAD7F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CBAC38F2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090DE4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AA84FC6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1B5E3A0C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6FD0E92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5DE205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9640A98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5" w15:restartNumberingAfterBreak="0">
    <w:nsid w:val="4D98156F"/>
    <w:multiLevelType w:val="hybridMultilevel"/>
    <w:tmpl w:val="DF16F9B4"/>
    <w:lvl w:ilvl="0" w:tplc="2066750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E7EE33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927C303E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411E9AA0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6922CCD8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4743D2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0764EB2A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31C4967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DB4CA826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6" w15:restartNumberingAfterBreak="0">
    <w:nsid w:val="5C4874B8"/>
    <w:multiLevelType w:val="hybridMultilevel"/>
    <w:tmpl w:val="EF9CFA48"/>
    <w:lvl w:ilvl="0" w:tplc="2E8E4AD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E826D7C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AB321F14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A4EEEB9A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1ACA2BE4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3EB28B4E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CA465FE2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B566BDAA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C784CFFA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5FE928D4"/>
    <w:multiLevelType w:val="hybridMultilevel"/>
    <w:tmpl w:val="F39086A8"/>
    <w:lvl w:ilvl="0" w:tplc="5AE8CE46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B76C3D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C102D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6806F8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D0EEB36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1F24F9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1DD0F89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FCA23E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5ADC1C1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8" w15:restartNumberingAfterBreak="0">
    <w:nsid w:val="63E106FA"/>
    <w:multiLevelType w:val="hybridMultilevel"/>
    <w:tmpl w:val="B07C09D6"/>
    <w:lvl w:ilvl="0" w:tplc="B1E4EBA6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312E86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7CA2FAB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A820BB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97D696B4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E8A4A32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A49A12E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A22E5418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8796E6B2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9" w15:restartNumberingAfterBreak="0">
    <w:nsid w:val="644C7C2B"/>
    <w:multiLevelType w:val="hybridMultilevel"/>
    <w:tmpl w:val="BB34699C"/>
    <w:lvl w:ilvl="0" w:tplc="0F5698E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023AB72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9E8253D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A684B84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5D86633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3B28C9F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B36018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9B2F97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D208C5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0" w15:restartNumberingAfterBreak="0">
    <w:nsid w:val="6497392B"/>
    <w:multiLevelType w:val="hybridMultilevel"/>
    <w:tmpl w:val="E1E22B28"/>
    <w:lvl w:ilvl="0" w:tplc="128A7E98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C04DF06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77CE0C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78AA948E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71DA35E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ABC298A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E9D8AC7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F042F3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BFA62A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31" w15:restartNumberingAfterBreak="0">
    <w:nsid w:val="65012AAB"/>
    <w:multiLevelType w:val="hybridMultilevel"/>
    <w:tmpl w:val="1B32AEA0"/>
    <w:lvl w:ilvl="0" w:tplc="C2720026">
      <w:numFmt w:val="bullet"/>
      <w:lvlText w:val=""/>
      <w:lvlJc w:val="left"/>
      <w:pPr>
        <w:ind w:left="429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2FC9BAE">
      <w:numFmt w:val="bullet"/>
      <w:lvlText w:val="•"/>
      <w:lvlJc w:val="left"/>
      <w:pPr>
        <w:ind w:left="1270" w:hanging="320"/>
      </w:pPr>
      <w:rPr>
        <w:rFonts w:hint="default"/>
        <w:lang w:val="tr-TR" w:eastAsia="en-US" w:bidi="ar-SA"/>
      </w:rPr>
    </w:lvl>
    <w:lvl w:ilvl="2" w:tplc="DCA671CC">
      <w:numFmt w:val="bullet"/>
      <w:lvlText w:val="•"/>
      <w:lvlJc w:val="left"/>
      <w:pPr>
        <w:ind w:left="2121" w:hanging="320"/>
      </w:pPr>
      <w:rPr>
        <w:rFonts w:hint="default"/>
        <w:lang w:val="tr-TR" w:eastAsia="en-US" w:bidi="ar-SA"/>
      </w:rPr>
    </w:lvl>
    <w:lvl w:ilvl="3" w:tplc="421EFF56">
      <w:numFmt w:val="bullet"/>
      <w:lvlText w:val="•"/>
      <w:lvlJc w:val="left"/>
      <w:pPr>
        <w:ind w:left="2971" w:hanging="320"/>
      </w:pPr>
      <w:rPr>
        <w:rFonts w:hint="default"/>
        <w:lang w:val="tr-TR" w:eastAsia="en-US" w:bidi="ar-SA"/>
      </w:rPr>
    </w:lvl>
    <w:lvl w:ilvl="4" w:tplc="2A1E1282">
      <w:numFmt w:val="bullet"/>
      <w:lvlText w:val="•"/>
      <w:lvlJc w:val="left"/>
      <w:pPr>
        <w:ind w:left="3822" w:hanging="320"/>
      </w:pPr>
      <w:rPr>
        <w:rFonts w:hint="default"/>
        <w:lang w:val="tr-TR" w:eastAsia="en-US" w:bidi="ar-SA"/>
      </w:rPr>
    </w:lvl>
    <w:lvl w:ilvl="5" w:tplc="777A1BA2">
      <w:numFmt w:val="bullet"/>
      <w:lvlText w:val="•"/>
      <w:lvlJc w:val="left"/>
      <w:pPr>
        <w:ind w:left="4672" w:hanging="320"/>
      </w:pPr>
      <w:rPr>
        <w:rFonts w:hint="default"/>
        <w:lang w:val="tr-TR" w:eastAsia="en-US" w:bidi="ar-SA"/>
      </w:rPr>
    </w:lvl>
    <w:lvl w:ilvl="6" w:tplc="8C700E94">
      <w:numFmt w:val="bullet"/>
      <w:lvlText w:val="•"/>
      <w:lvlJc w:val="left"/>
      <w:pPr>
        <w:ind w:left="5523" w:hanging="320"/>
      </w:pPr>
      <w:rPr>
        <w:rFonts w:hint="default"/>
        <w:lang w:val="tr-TR" w:eastAsia="en-US" w:bidi="ar-SA"/>
      </w:rPr>
    </w:lvl>
    <w:lvl w:ilvl="7" w:tplc="B022B2FC">
      <w:numFmt w:val="bullet"/>
      <w:lvlText w:val="•"/>
      <w:lvlJc w:val="left"/>
      <w:pPr>
        <w:ind w:left="6373" w:hanging="320"/>
      </w:pPr>
      <w:rPr>
        <w:rFonts w:hint="default"/>
        <w:lang w:val="tr-TR" w:eastAsia="en-US" w:bidi="ar-SA"/>
      </w:rPr>
    </w:lvl>
    <w:lvl w:ilvl="8" w:tplc="1E9EE836">
      <w:numFmt w:val="bullet"/>
      <w:lvlText w:val="•"/>
      <w:lvlJc w:val="left"/>
      <w:pPr>
        <w:ind w:left="7224" w:hanging="320"/>
      </w:pPr>
      <w:rPr>
        <w:rFonts w:hint="default"/>
        <w:lang w:val="tr-TR" w:eastAsia="en-US" w:bidi="ar-SA"/>
      </w:rPr>
    </w:lvl>
  </w:abstractNum>
  <w:abstractNum w:abstractNumId="32" w15:restartNumberingAfterBreak="0">
    <w:nsid w:val="687C3128"/>
    <w:multiLevelType w:val="hybridMultilevel"/>
    <w:tmpl w:val="F99468B6"/>
    <w:lvl w:ilvl="0" w:tplc="981C05F6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EB3015AE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220CA88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F7CC0856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1FA69A4C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9BEECDC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717651B2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A486320E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C912484C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abstractNum w:abstractNumId="33" w15:restartNumberingAfterBreak="0">
    <w:nsid w:val="69011AEF"/>
    <w:multiLevelType w:val="hybridMultilevel"/>
    <w:tmpl w:val="CD0E2582"/>
    <w:lvl w:ilvl="0" w:tplc="7390B968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C16231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812615F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B8EA9636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C7AE3C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F7C6F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51C919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03820D5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FC8E8B2A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4" w15:restartNumberingAfterBreak="0">
    <w:nsid w:val="6C1C3588"/>
    <w:multiLevelType w:val="hybridMultilevel"/>
    <w:tmpl w:val="B436239C"/>
    <w:lvl w:ilvl="0" w:tplc="7BE44114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08980E1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E994884E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90C8F66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B19675C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527487E8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41D6432A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F44CC73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50B47508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35" w15:restartNumberingAfterBreak="0">
    <w:nsid w:val="6DC85FE8"/>
    <w:multiLevelType w:val="hybridMultilevel"/>
    <w:tmpl w:val="0DF6D3A6"/>
    <w:lvl w:ilvl="0" w:tplc="29D2D54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9F8039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75830D2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3C3C5BA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C82CB83C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47C3C7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CBC4A5A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407C32B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E0634E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6" w15:restartNumberingAfterBreak="0">
    <w:nsid w:val="7151068A"/>
    <w:multiLevelType w:val="hybridMultilevel"/>
    <w:tmpl w:val="0DB4F0DA"/>
    <w:lvl w:ilvl="0" w:tplc="6DEECD1A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97E3A3A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2CA4F48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E605D3C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E6429C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AC2DD3E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0D2C948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6B8625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0A8021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7" w15:restartNumberingAfterBreak="0">
    <w:nsid w:val="73BA0147"/>
    <w:multiLevelType w:val="hybridMultilevel"/>
    <w:tmpl w:val="58E81C48"/>
    <w:lvl w:ilvl="0" w:tplc="64E4DAF8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50218CE">
      <w:numFmt w:val="bullet"/>
      <w:lvlText w:val="•"/>
      <w:lvlJc w:val="left"/>
      <w:pPr>
        <w:ind w:left="1252" w:hanging="284"/>
      </w:pPr>
      <w:rPr>
        <w:rFonts w:hint="default"/>
        <w:lang w:val="tr-TR" w:eastAsia="en-US" w:bidi="ar-SA"/>
      </w:rPr>
    </w:lvl>
    <w:lvl w:ilvl="2" w:tplc="D4E846D4">
      <w:numFmt w:val="bullet"/>
      <w:lvlText w:val="•"/>
      <w:lvlJc w:val="left"/>
      <w:pPr>
        <w:ind w:left="2105" w:hanging="284"/>
      </w:pPr>
      <w:rPr>
        <w:rFonts w:hint="default"/>
        <w:lang w:val="tr-TR" w:eastAsia="en-US" w:bidi="ar-SA"/>
      </w:rPr>
    </w:lvl>
    <w:lvl w:ilvl="3" w:tplc="B35E9948">
      <w:numFmt w:val="bullet"/>
      <w:lvlText w:val="•"/>
      <w:lvlJc w:val="left"/>
      <w:pPr>
        <w:ind w:left="2957" w:hanging="284"/>
      </w:pPr>
      <w:rPr>
        <w:rFonts w:hint="default"/>
        <w:lang w:val="tr-TR" w:eastAsia="en-US" w:bidi="ar-SA"/>
      </w:rPr>
    </w:lvl>
    <w:lvl w:ilvl="4" w:tplc="02CEDE64">
      <w:numFmt w:val="bullet"/>
      <w:lvlText w:val="•"/>
      <w:lvlJc w:val="left"/>
      <w:pPr>
        <w:ind w:left="3810" w:hanging="284"/>
      </w:pPr>
      <w:rPr>
        <w:rFonts w:hint="default"/>
        <w:lang w:val="tr-TR" w:eastAsia="en-US" w:bidi="ar-SA"/>
      </w:rPr>
    </w:lvl>
    <w:lvl w:ilvl="5" w:tplc="40AC7FA4">
      <w:numFmt w:val="bullet"/>
      <w:lvlText w:val="•"/>
      <w:lvlJc w:val="left"/>
      <w:pPr>
        <w:ind w:left="4662" w:hanging="284"/>
      </w:pPr>
      <w:rPr>
        <w:rFonts w:hint="default"/>
        <w:lang w:val="tr-TR" w:eastAsia="en-US" w:bidi="ar-SA"/>
      </w:rPr>
    </w:lvl>
    <w:lvl w:ilvl="6" w:tplc="351E30BA">
      <w:numFmt w:val="bullet"/>
      <w:lvlText w:val="•"/>
      <w:lvlJc w:val="left"/>
      <w:pPr>
        <w:ind w:left="5515" w:hanging="284"/>
      </w:pPr>
      <w:rPr>
        <w:rFonts w:hint="default"/>
        <w:lang w:val="tr-TR" w:eastAsia="en-US" w:bidi="ar-SA"/>
      </w:rPr>
    </w:lvl>
    <w:lvl w:ilvl="7" w:tplc="AB1E311C">
      <w:numFmt w:val="bullet"/>
      <w:lvlText w:val="•"/>
      <w:lvlJc w:val="left"/>
      <w:pPr>
        <w:ind w:left="6367" w:hanging="284"/>
      </w:pPr>
      <w:rPr>
        <w:rFonts w:hint="default"/>
        <w:lang w:val="tr-TR" w:eastAsia="en-US" w:bidi="ar-SA"/>
      </w:rPr>
    </w:lvl>
    <w:lvl w:ilvl="8" w:tplc="44721B16">
      <w:numFmt w:val="bullet"/>
      <w:lvlText w:val="•"/>
      <w:lvlJc w:val="left"/>
      <w:pPr>
        <w:ind w:left="7220" w:hanging="284"/>
      </w:pPr>
      <w:rPr>
        <w:rFonts w:hint="default"/>
        <w:lang w:val="tr-TR" w:eastAsia="en-US" w:bidi="ar-SA"/>
      </w:rPr>
    </w:lvl>
  </w:abstractNum>
  <w:abstractNum w:abstractNumId="38" w15:restartNumberingAfterBreak="0">
    <w:nsid w:val="761D7717"/>
    <w:multiLevelType w:val="hybridMultilevel"/>
    <w:tmpl w:val="1FFC884A"/>
    <w:lvl w:ilvl="0" w:tplc="1A5A5E0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84C4A7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84CCE8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5F62A0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B958E2A8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E3F8376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0A4F11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77789D1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5D492D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9" w15:restartNumberingAfterBreak="0">
    <w:nsid w:val="7E5E4055"/>
    <w:multiLevelType w:val="hybridMultilevel"/>
    <w:tmpl w:val="919693AE"/>
    <w:lvl w:ilvl="0" w:tplc="1D4E8058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C2240A6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B1A206E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5224A514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84C2722E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F740642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5804234E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EB9074B0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FA9491A6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num w:numId="1" w16cid:durableId="512260174">
    <w:abstractNumId w:val="8"/>
  </w:num>
  <w:num w:numId="2" w16cid:durableId="1509520387">
    <w:abstractNumId w:val="12"/>
  </w:num>
  <w:num w:numId="3" w16cid:durableId="1916889185">
    <w:abstractNumId w:val="36"/>
  </w:num>
  <w:num w:numId="4" w16cid:durableId="429207283">
    <w:abstractNumId w:val="20"/>
  </w:num>
  <w:num w:numId="5" w16cid:durableId="1747991662">
    <w:abstractNumId w:val="10"/>
  </w:num>
  <w:num w:numId="6" w16cid:durableId="1184519176">
    <w:abstractNumId w:val="21"/>
  </w:num>
  <w:num w:numId="7" w16cid:durableId="965702503">
    <w:abstractNumId w:val="14"/>
  </w:num>
  <w:num w:numId="8" w16cid:durableId="513498675">
    <w:abstractNumId w:val="35"/>
  </w:num>
  <w:num w:numId="9" w16cid:durableId="1035078665">
    <w:abstractNumId w:val="27"/>
  </w:num>
  <w:num w:numId="10" w16cid:durableId="933515224">
    <w:abstractNumId w:val="37"/>
  </w:num>
  <w:num w:numId="11" w16cid:durableId="58090218">
    <w:abstractNumId w:val="31"/>
  </w:num>
  <w:num w:numId="12" w16cid:durableId="860121656">
    <w:abstractNumId w:val="15"/>
  </w:num>
  <w:num w:numId="13" w16cid:durableId="753160699">
    <w:abstractNumId w:val="3"/>
  </w:num>
  <w:num w:numId="14" w16cid:durableId="1871338262">
    <w:abstractNumId w:val="29"/>
  </w:num>
  <w:num w:numId="15" w16cid:durableId="1570574082">
    <w:abstractNumId w:val="19"/>
  </w:num>
  <w:num w:numId="16" w16cid:durableId="240261742">
    <w:abstractNumId w:val="38"/>
  </w:num>
  <w:num w:numId="17" w16cid:durableId="1382708233">
    <w:abstractNumId w:val="23"/>
  </w:num>
  <w:num w:numId="18" w16cid:durableId="1831486558">
    <w:abstractNumId w:val="33"/>
  </w:num>
  <w:num w:numId="19" w16cid:durableId="225723933">
    <w:abstractNumId w:val="11"/>
  </w:num>
  <w:num w:numId="20" w16cid:durableId="1013608691">
    <w:abstractNumId w:val="22"/>
  </w:num>
  <w:num w:numId="21" w16cid:durableId="571697695">
    <w:abstractNumId w:val="6"/>
  </w:num>
  <w:num w:numId="22" w16cid:durableId="540941359">
    <w:abstractNumId w:val="5"/>
  </w:num>
  <w:num w:numId="23" w16cid:durableId="887061476">
    <w:abstractNumId w:val="4"/>
  </w:num>
  <w:num w:numId="24" w16cid:durableId="753164414">
    <w:abstractNumId w:val="18"/>
  </w:num>
  <w:num w:numId="25" w16cid:durableId="1679966431">
    <w:abstractNumId w:val="7"/>
  </w:num>
  <w:num w:numId="26" w16cid:durableId="731393592">
    <w:abstractNumId w:val="39"/>
  </w:num>
  <w:num w:numId="27" w16cid:durableId="1825194396">
    <w:abstractNumId w:val="32"/>
  </w:num>
  <w:num w:numId="28" w16cid:durableId="233662764">
    <w:abstractNumId w:val="28"/>
  </w:num>
  <w:num w:numId="29" w16cid:durableId="1409232081">
    <w:abstractNumId w:val="24"/>
  </w:num>
  <w:num w:numId="30" w16cid:durableId="1959875676">
    <w:abstractNumId w:val="30"/>
  </w:num>
  <w:num w:numId="31" w16cid:durableId="1828786518">
    <w:abstractNumId w:val="17"/>
  </w:num>
  <w:num w:numId="32" w16cid:durableId="714501105">
    <w:abstractNumId w:val="9"/>
  </w:num>
  <w:num w:numId="33" w16cid:durableId="127747376">
    <w:abstractNumId w:val="16"/>
  </w:num>
  <w:num w:numId="34" w16cid:durableId="1172260198">
    <w:abstractNumId w:val="26"/>
  </w:num>
  <w:num w:numId="35" w16cid:durableId="826093088">
    <w:abstractNumId w:val="13"/>
  </w:num>
  <w:num w:numId="36" w16cid:durableId="1306204992">
    <w:abstractNumId w:val="34"/>
  </w:num>
  <w:num w:numId="37" w16cid:durableId="305361725">
    <w:abstractNumId w:val="25"/>
  </w:num>
  <w:num w:numId="38" w16cid:durableId="1123765893">
    <w:abstractNumId w:val="0"/>
  </w:num>
  <w:num w:numId="39" w16cid:durableId="791165688">
    <w:abstractNumId w:val="2"/>
  </w:num>
  <w:num w:numId="40" w16cid:durableId="5428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A6"/>
    <w:rsid w:val="00004F80"/>
    <w:rsid w:val="00016681"/>
    <w:rsid w:val="00037B5E"/>
    <w:rsid w:val="00137DB9"/>
    <w:rsid w:val="00200D38"/>
    <w:rsid w:val="0023587D"/>
    <w:rsid w:val="00242BD9"/>
    <w:rsid w:val="00422238"/>
    <w:rsid w:val="004C138A"/>
    <w:rsid w:val="005705C5"/>
    <w:rsid w:val="00583797"/>
    <w:rsid w:val="00584784"/>
    <w:rsid w:val="005926A7"/>
    <w:rsid w:val="005956A6"/>
    <w:rsid w:val="00746A5C"/>
    <w:rsid w:val="007F66D2"/>
    <w:rsid w:val="00844D99"/>
    <w:rsid w:val="008B2D1D"/>
    <w:rsid w:val="008E3556"/>
    <w:rsid w:val="00906CDF"/>
    <w:rsid w:val="00961E56"/>
    <w:rsid w:val="00A24D44"/>
    <w:rsid w:val="00A51FF3"/>
    <w:rsid w:val="00A86B7A"/>
    <w:rsid w:val="00A874F1"/>
    <w:rsid w:val="00AC4AC3"/>
    <w:rsid w:val="00B204C0"/>
    <w:rsid w:val="00C077B3"/>
    <w:rsid w:val="00C4671B"/>
    <w:rsid w:val="00CA50CD"/>
    <w:rsid w:val="00DA4EA6"/>
    <w:rsid w:val="00ED0C36"/>
    <w:rsid w:val="00EE4968"/>
    <w:rsid w:val="00F15C31"/>
    <w:rsid w:val="00F7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D211"/>
  <w15:chartTrackingRefBased/>
  <w15:docId w15:val="{D795FD1B-94B0-4ADE-A242-CFD381E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6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5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F1"/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412-8631-413A-A491-60C0E33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579</Characters>
  <Application>Microsoft Office Word</Application>
  <DocSecurity>0</DocSecurity>
  <Lines>75</Lines>
  <Paragraphs>47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rcan</dc:creator>
  <cp:keywords/>
  <dc:description/>
  <cp:lastModifiedBy>Fatih Ercan</cp:lastModifiedBy>
  <cp:revision>3</cp:revision>
  <dcterms:created xsi:type="dcterms:W3CDTF">2025-10-17T11:37:00Z</dcterms:created>
  <dcterms:modified xsi:type="dcterms:W3CDTF">2025-10-17T11:41:00Z</dcterms:modified>
</cp:coreProperties>
</file>